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6/30.06.2025 по ч. нак. д. №576/202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96</w:t>
        <w:tab/>
        <w:br/>
        <w:tab/>
        <w:t xml:space="preserve"/>
        <w:tab/>
        <w:br/>
        <w:tab/>
        <w:t xml:space="preserve">гр. София, 30 юни 2025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двадесет и трети юн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РУЖЕНА КЕРАНОВА </w:t>
        <w:tab/>
        <w:br/>
        <w:tab/>
        <w:t xml:space="preserve"/>
        <w:tab/>
        <w:br/>
        <w:tab/>
        <w:t xml:space="preserve"> ЧЛЕНОВЕ: РУМЕН ПЕТРОВ </w:t>
        <w:tab/>
        <w:br/>
        <w:tab/>
        <w:t xml:space="preserve"/>
        <w:tab/>
        <w:br/>
        <w:tab/>
        <w:t xml:space="preserve"> СПАС ИВАНЧЕВ</w:t>
        <w:tab/>
        <w:br/>
        <w:tab/>
        <w:t xml:space="preserve"/>
        <w:tab/>
        <w:br/>
        <w:tab/>
        <w:t xml:space="preserve">след като изслуша докладваното от съдия РУМЕН ПЕТРОВ частно наказателно дело № 576 по описа за 2025 г. и за да се произнесе взе предвид:</w:t>
        <w:tab/>
        <w:br/>
        <w:tab/>
        <w:t xml:space="preserve"/>
        <w:tab/>
        <w:br/>
        <w:tab/>
        <w:t xml:space="preserve">Производството е по реда на чл. 43, т. 3 от НПК. </w:t>
        <w:tab/>
        <w:br/>
        <w:tab/>
        <w:t xml:space="preserve"/>
        <w:tab/>
        <w:br/>
        <w:tab/>
        <w:t xml:space="preserve">Образувано е въз основа на определение № 157/16.06.2025 г. по нохд № 218/2025 г. по описа на РС - Видин, с което е прекратено съдебното производство и делото е изпратено по компетентност на ВКС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ира следното:</w:t>
        <w:tab/>
        <w:br/>
        <w:tab/>
        <w:t xml:space="preserve"/>
        <w:tab/>
        <w:br/>
        <w:tab/>
        <w:t xml:space="preserve">Производството по нохд № 218/2025 г. по описа на Районен съд - Видин е образувано по внесен от РП - Видин обвинителен акт за извършено престъпление по чл. 144, ал. 3 вр. с ал. 1 вр. с чл. 26, ал. 1 от НК срещу д-р М. В. М.. По различни причини, на основание чл. 29, ал. 2 от НПК, всички съдии от компетентния първоинстанционен съд са се отвели от разглеждане на делото. Това е обусловило необходимостта от прекратяване на производството и изпращане на делото в настоящата инстанция. </w:t>
        <w:tab/>
        <w:br/>
        <w:tab/>
        <w:t xml:space="preserve"/>
        <w:tab/>
        <w:br/>
        <w:tab/>
        <w:t xml:space="preserve">При визираните обстоятелства и предвид невъзможността да се образува състав, който да разгледа делото, а и с оглед създаването на минимални неудобства във връзка с предвижването на участниците в процеса, настоящият състав на ВКС намира, че в случая са налице основанията на чл. 43, т. 3 от НПК и същото следва да бъде разгледано от друг, еднакъв по степен съд, който да е в непосредствена близост до местопребиваването на страните. Такъв се явява Районен съд - Монтана. С оглед изложеното и на основание чл. 43, т. 3 от НК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ПРАЩА нохд № 218/2025 г. по описа на РС - Видин за разглеждане от Районен съд - Монтан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Копие от определението да се изпрати на РС - Видин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